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  第11版</w:t>
      </w:r>
    </w:p>
    <w:p>
      <w:r>
        <w:rPr>
          <w:rFonts w:ascii="宋体" w:hAnsi="宋体" w:eastAsia="宋体"/>
          <w:sz w:val="24"/>
        </w:rPr>
        <w:t>（美）查尔斯·T.亨格瑞（Charles T.Horngren），（美）斯坎特·M.达塔（Srikant M.Datar），（美）乔治·福斯特（George Foster）著；王立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T.亨格瑞（Charles T.Horngren），（美）斯坎特·M.达塔（Srikant M.Datar），（美）乔治·福斯特（George Foster）著；王立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04.html</w:t>
      </w:r>
    </w:p>
    <w:p>
      <w:r>
        <w:t>更多相关图书推荐：https://www.jiaokey.com</w:t>
      </w:r>
    </w:p>
    <w:p>
      <w:r>
        <w:t>（美）查尔斯·T.亨格瑞（Charles T.Horngren），（美）斯坎特·M.达塔（Srikant M.Datar），（美）乔治·福斯特（George Foster）著；王立彦等译 其他作品：https://www.jiaokey.com/tag/（美）查尔斯·T.亨格瑞（Charles T.Horngren），（美）斯坎特·M.达塔（Srikant M.Datar），（美）乔治·福斯特（George Foster）著；王立彦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与管理会计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